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541" w:rsidRDefault="00D43BEB" w:rsidP="00631541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457200</wp:posOffset>
                </wp:positionV>
                <wp:extent cx="4758690" cy="11144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869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0BA" w:rsidRPr="00D9110A" w:rsidRDefault="009800BA" w:rsidP="00E216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D911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</w:rPr>
                              <w:t>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25pt;margin-top:-36pt;width:374.7pt;height:87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" filled="f" stroked="f">
                <v:textbox>
                  <w:txbxContent>
                    <w:p w:rsidR="009800BA" w:rsidRPr="00D9110A" w:rsidRDefault="009800BA" w:rsidP="00E216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144"/>
                          <w:szCs w:val="144"/>
                        </w:rPr>
                      </w:pPr>
                      <w:r w:rsidRPr="00D9110A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144"/>
                          <w:szCs w:val="144"/>
                        </w:rPr>
                        <w:t>ВЕСТ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482600</wp:posOffset>
                </wp:positionV>
                <wp:extent cx="4700905" cy="1801495"/>
                <wp:effectExtent l="0" t="0" r="0" b="654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0905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800BA" w:rsidRPr="0075407F" w:rsidRDefault="009800BA" w:rsidP="00E216C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</w:rPr>
                            </w:pPr>
                            <w:r w:rsidRPr="0075407F"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</w:rPr>
                              <w:t>Гоголевского</w:t>
                            </w:r>
                          </w:p>
                          <w:p w:rsidR="009800BA" w:rsidRPr="0075407F" w:rsidRDefault="009800BA" w:rsidP="00E216C2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</w:rPr>
                            </w:pPr>
                            <w:r w:rsidRPr="0075407F"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37.25pt;margin-top:38pt;width:370.15pt;height:141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" filled="f" stroked="f">
                <v:shadow on="t" color="black" opacity="26214f" origin=",-.5" offset="0,3pt"/>
                <v:textbox style="mso-fit-shape-to-text:t">
                  <w:txbxContent>
                    <w:p w:rsidR="009800BA" w:rsidRPr="0075407F" w:rsidRDefault="009800BA" w:rsidP="00E216C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</w:rPr>
                      </w:pPr>
                      <w:r w:rsidRPr="0075407F"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</w:rPr>
                        <w:t>Гоголевского</w:t>
                      </w:r>
                    </w:p>
                    <w:p w:rsidR="009800BA" w:rsidRPr="0075407F" w:rsidRDefault="009800BA" w:rsidP="00E216C2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</w:rPr>
                      </w:pPr>
                      <w:r w:rsidRPr="0075407F"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</w:rPr>
                        <w:t>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="00825F6C">
        <w:rPr>
          <w:noProof/>
          <w:lang w:eastAsia="ru-RU"/>
        </w:rPr>
        <w:drawing>
          <wp:inline distT="0" distB="0" distL="0" distR="0">
            <wp:extent cx="1008000" cy="1159200"/>
            <wp:effectExtent l="133350" t="114300" r="306705" b="346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px-Coat_of_arms_of_Smolensk_oblast_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1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6C2" w:rsidRPr="00D206FA" w:rsidRDefault="00E216C2" w:rsidP="00E216C2">
      <w:pPr>
        <w:spacing w:after="0"/>
        <w:ind w:right="7914"/>
        <w:jc w:val="center"/>
        <w:rPr>
          <w:rFonts w:ascii="Times New Roman" w:hAnsi="Times New Roman" w:cs="Times New Roman"/>
          <w:b/>
        </w:rPr>
      </w:pPr>
      <w:r w:rsidRPr="00D206FA">
        <w:rPr>
          <w:rFonts w:ascii="Times New Roman" w:hAnsi="Times New Roman" w:cs="Times New Roman"/>
          <w:b/>
        </w:rPr>
        <w:t xml:space="preserve">№ </w:t>
      </w:r>
      <w:r w:rsidR="00343ACE">
        <w:rPr>
          <w:rFonts w:ascii="Times New Roman" w:hAnsi="Times New Roman" w:cs="Times New Roman"/>
          <w:b/>
        </w:rPr>
        <w:t>1</w:t>
      </w:r>
      <w:r w:rsidR="005D150C">
        <w:rPr>
          <w:rFonts w:ascii="Times New Roman" w:hAnsi="Times New Roman" w:cs="Times New Roman"/>
          <w:b/>
        </w:rPr>
        <w:t>2</w:t>
      </w:r>
      <w:r w:rsidR="00D206FA" w:rsidRPr="00D206FA">
        <w:rPr>
          <w:rFonts w:ascii="Times New Roman" w:hAnsi="Times New Roman" w:cs="Times New Roman"/>
          <w:b/>
        </w:rPr>
        <w:t xml:space="preserve"> (</w:t>
      </w:r>
      <w:r w:rsidR="00D72009">
        <w:rPr>
          <w:rFonts w:ascii="Times New Roman" w:hAnsi="Times New Roman" w:cs="Times New Roman"/>
          <w:b/>
        </w:rPr>
        <w:t>1</w:t>
      </w:r>
      <w:r w:rsidR="005D150C">
        <w:rPr>
          <w:rFonts w:ascii="Times New Roman" w:hAnsi="Times New Roman" w:cs="Times New Roman"/>
          <w:b/>
        </w:rPr>
        <w:t>57</w:t>
      </w:r>
      <w:r w:rsidR="00D206FA" w:rsidRPr="00D206FA">
        <w:rPr>
          <w:rFonts w:ascii="Times New Roman" w:hAnsi="Times New Roman" w:cs="Times New Roman"/>
          <w:b/>
        </w:rPr>
        <w:t>)</w:t>
      </w:r>
    </w:p>
    <w:p w:rsidR="00E216C2" w:rsidRPr="00E216C2" w:rsidRDefault="009946C7" w:rsidP="00D206FA">
      <w:pPr>
        <w:ind w:right="79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C312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3C312A">
        <w:rPr>
          <w:rFonts w:ascii="Times New Roman" w:hAnsi="Times New Roman" w:cs="Times New Roman"/>
        </w:rPr>
        <w:t>июня</w:t>
      </w:r>
      <w:r w:rsidR="00D206FA">
        <w:rPr>
          <w:rFonts w:ascii="Times New Roman" w:hAnsi="Times New Roman" w:cs="Times New Roman"/>
        </w:rPr>
        <w:t xml:space="preserve"> 20</w:t>
      </w:r>
      <w:r w:rsidR="00D72009">
        <w:rPr>
          <w:rFonts w:ascii="Times New Roman" w:hAnsi="Times New Roman" w:cs="Times New Roman"/>
        </w:rPr>
        <w:t>2</w:t>
      </w:r>
      <w:r w:rsidR="003C312A">
        <w:rPr>
          <w:rFonts w:ascii="Times New Roman" w:hAnsi="Times New Roman" w:cs="Times New Roman"/>
        </w:rPr>
        <w:t>3</w:t>
      </w:r>
      <w:r w:rsidR="00D206FA">
        <w:rPr>
          <w:rFonts w:ascii="Times New Roman" w:hAnsi="Times New Roman" w:cs="Times New Roman"/>
        </w:rPr>
        <w:t xml:space="preserve"> г.</w:t>
      </w:r>
    </w:p>
    <w:p w:rsidR="00D206FA" w:rsidRDefault="00D206FA" w:rsidP="00D206FA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30"/>
        <w:gridCol w:w="1926"/>
      </w:tblGrid>
      <w:tr w:rsidR="00D206FA" w:rsidTr="00306A85">
        <w:tc>
          <w:tcPr>
            <w:tcW w:w="8755" w:type="dxa"/>
          </w:tcPr>
          <w:p w:rsidR="00306A85" w:rsidRDefault="00D206FA" w:rsidP="00306A8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>Печатное средство массовой информации органов местного самоупр</w:t>
            </w:r>
            <w:r w:rsidR="00306A85">
              <w:rPr>
                <w:rFonts w:eastAsia="Calibri"/>
                <w:b/>
                <w:sz w:val="20"/>
                <w:szCs w:val="20"/>
              </w:rPr>
              <w:t>авления</w:t>
            </w:r>
          </w:p>
          <w:p w:rsidR="00306A85" w:rsidRDefault="00D206FA" w:rsidP="00306A8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 xml:space="preserve">Гоголевского сельского поселения </w:t>
            </w:r>
            <w:proofErr w:type="spellStart"/>
            <w:r w:rsidRPr="00306A85">
              <w:rPr>
                <w:rFonts w:eastAsia="Calibri"/>
                <w:b/>
                <w:sz w:val="20"/>
                <w:szCs w:val="20"/>
              </w:rPr>
              <w:t>Монастырщинского</w:t>
            </w:r>
            <w:proofErr w:type="spellEnd"/>
            <w:r w:rsidRPr="00306A85">
              <w:rPr>
                <w:rFonts w:eastAsia="Calibri"/>
                <w:b/>
                <w:sz w:val="20"/>
                <w:szCs w:val="20"/>
              </w:rPr>
              <w:t xml:space="preserve"> района Смоленской области</w:t>
            </w:r>
          </w:p>
          <w:p w:rsidR="00306A85" w:rsidRDefault="00306A85" w:rsidP="00306A8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 xml:space="preserve">учреждено </w:t>
            </w:r>
            <w:r w:rsidRPr="00306A85">
              <w:rPr>
                <w:rFonts w:eastAsia="Calibri"/>
                <w:b/>
                <w:bCs/>
                <w:sz w:val="20"/>
                <w:szCs w:val="20"/>
              </w:rPr>
              <w:t>Решением Совета депутатов Г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голевского сельского поселения</w:t>
            </w:r>
          </w:p>
          <w:p w:rsidR="00D206FA" w:rsidRPr="00306A85" w:rsidRDefault="00306A85" w:rsidP="0030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6A85">
              <w:rPr>
                <w:rFonts w:eastAsia="Calibri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06A85">
              <w:rPr>
                <w:rFonts w:eastAsia="Calibri"/>
                <w:b/>
                <w:bCs/>
                <w:sz w:val="20"/>
                <w:szCs w:val="20"/>
              </w:rPr>
              <w:t xml:space="preserve"> района Смоленской области </w:t>
            </w:r>
            <w:r w:rsidRPr="00306A85">
              <w:rPr>
                <w:rFonts w:eastAsia="Calibri"/>
                <w:b/>
                <w:sz w:val="20"/>
                <w:szCs w:val="20"/>
              </w:rPr>
              <w:t xml:space="preserve">первого созыва </w:t>
            </w:r>
            <w:r>
              <w:rPr>
                <w:rFonts w:eastAsia="Calibri"/>
                <w:b/>
                <w:sz w:val="20"/>
                <w:szCs w:val="20"/>
              </w:rPr>
              <w:t xml:space="preserve">от </w:t>
            </w:r>
            <w:r w:rsidRPr="00306A85">
              <w:rPr>
                <w:rFonts w:eastAsia="Calibri"/>
                <w:b/>
                <w:sz w:val="20"/>
                <w:szCs w:val="20"/>
              </w:rPr>
              <w:t>16</w:t>
            </w:r>
            <w:r>
              <w:rPr>
                <w:rFonts w:eastAsia="Calibri"/>
                <w:b/>
                <w:sz w:val="20"/>
                <w:szCs w:val="20"/>
              </w:rPr>
              <w:t>.10.</w:t>
            </w:r>
            <w:r w:rsidRPr="00306A85">
              <w:rPr>
                <w:rFonts w:eastAsia="Calibri"/>
                <w:b/>
                <w:sz w:val="20"/>
                <w:szCs w:val="20"/>
              </w:rPr>
              <w:t>2015 № 27</w:t>
            </w:r>
          </w:p>
        </w:tc>
        <w:tc>
          <w:tcPr>
            <w:tcW w:w="1927" w:type="dxa"/>
            <w:vAlign w:val="center"/>
          </w:tcPr>
          <w:p w:rsidR="00D206FA" w:rsidRPr="00306A85" w:rsidRDefault="00D206FA" w:rsidP="00306A85">
            <w:pPr>
              <w:jc w:val="center"/>
              <w:rPr>
                <w:rFonts w:cs="Times New Roman"/>
              </w:rPr>
            </w:pPr>
            <w:r w:rsidRPr="00306A85">
              <w:rPr>
                <w:rFonts w:cs="Times New Roman"/>
              </w:rPr>
              <w:t>Распространяется</w:t>
            </w:r>
          </w:p>
          <w:p w:rsidR="00D206FA" w:rsidRDefault="00D206FA" w:rsidP="00306A85">
            <w:pPr>
              <w:jc w:val="center"/>
              <w:rPr>
                <w:rFonts w:ascii="Times New Roman" w:hAnsi="Times New Roman" w:cs="Times New Roman"/>
              </w:rPr>
            </w:pPr>
            <w:r w:rsidRPr="00306A85">
              <w:rPr>
                <w:rFonts w:cs="Times New Roman"/>
              </w:rPr>
              <w:t>БЕСПЛАТНО</w:t>
            </w:r>
          </w:p>
        </w:tc>
      </w:tr>
    </w:tbl>
    <w:p w:rsidR="00D206FA" w:rsidRDefault="00D206FA" w:rsidP="006111C8">
      <w:pPr>
        <w:spacing w:after="0" w:line="240" w:lineRule="auto"/>
        <w:rPr>
          <w:rFonts w:ascii="Times New Roman" w:hAnsi="Times New Roman" w:cs="Times New Roman"/>
        </w:rPr>
      </w:pPr>
    </w:p>
    <w:p w:rsidR="00306A85" w:rsidRDefault="002C4129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МУНИЦИПАЛЬНЫЕ ПРАВОВЫЕ АКТЫ СОВЕТА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ДЕПУТАТОВ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ГОГОЛЕВСКОГО СЕЛЬСКОГО ПОСЕЛЕНИЯ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МОНАСТЫРЩИНСКОГО РАЙОНА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СМОЛЕНСКОЙ ОБЛАСТИ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ru-RU"/>
        </w:rPr>
        <w:t>ПЕРВОГО СОЗЫВА</w:t>
      </w:r>
    </w:p>
    <w:p w:rsidR="00064833" w:rsidRDefault="00064833" w:rsidP="00064833">
      <w:pPr>
        <w:widowControl w:val="0"/>
        <w:suppressAutoHyphens/>
        <w:autoSpaceDE w:val="0"/>
        <w:spacing w:after="0" w:line="273" w:lineRule="atLeast"/>
        <w:rPr>
          <w:rFonts w:eastAsia="Times New Roman" w:cs="Times New Roman"/>
          <w:b/>
          <w:sz w:val="16"/>
          <w:szCs w:val="16"/>
          <w:lang w:eastAsia="ru-RU"/>
        </w:rPr>
      </w:pPr>
    </w:p>
    <w:p w:rsidR="0089381D" w:rsidRPr="00F771B6" w:rsidRDefault="00D72009" w:rsidP="00064833">
      <w:pPr>
        <w:widowControl w:val="0"/>
        <w:suppressAutoHyphens/>
        <w:autoSpaceDE w:val="0"/>
        <w:spacing w:after="0" w:line="273" w:lineRule="atLeast"/>
        <w:rPr>
          <w:rFonts w:eastAsia="Times New Roman" w:cs="Times New Roman"/>
          <w:sz w:val="20"/>
          <w:szCs w:val="20"/>
          <w:lang w:eastAsia="ar-SA"/>
        </w:rPr>
      </w:pPr>
      <w:r w:rsidRPr="00F771B6">
        <w:rPr>
          <w:rFonts w:ascii="Times New Roman" w:hAnsi="Times New Roman" w:cs="Times New Roman"/>
        </w:rPr>
        <w:t>от «</w:t>
      </w:r>
      <w:r w:rsidR="009946C7">
        <w:rPr>
          <w:rFonts w:ascii="Times New Roman" w:hAnsi="Times New Roman" w:cs="Times New Roman"/>
          <w:bCs/>
        </w:rPr>
        <w:t>2</w:t>
      </w:r>
      <w:r w:rsidR="005D150C">
        <w:rPr>
          <w:rFonts w:ascii="Times New Roman" w:hAnsi="Times New Roman" w:cs="Times New Roman"/>
          <w:bCs/>
        </w:rPr>
        <w:t>9</w:t>
      </w:r>
      <w:r w:rsidRPr="00F771B6">
        <w:rPr>
          <w:rFonts w:ascii="Times New Roman" w:hAnsi="Times New Roman" w:cs="Times New Roman"/>
        </w:rPr>
        <w:t xml:space="preserve">» </w:t>
      </w:r>
      <w:r w:rsidR="005D150C">
        <w:rPr>
          <w:rFonts w:ascii="Times New Roman" w:hAnsi="Times New Roman" w:cs="Times New Roman"/>
          <w:bCs/>
        </w:rPr>
        <w:t>июня</w:t>
      </w:r>
      <w:r w:rsidRPr="00F771B6">
        <w:rPr>
          <w:rFonts w:ascii="Times New Roman" w:hAnsi="Times New Roman" w:cs="Times New Roman"/>
        </w:rPr>
        <w:t xml:space="preserve"> 202</w:t>
      </w:r>
      <w:r w:rsidR="005D150C">
        <w:rPr>
          <w:rFonts w:ascii="Times New Roman" w:hAnsi="Times New Roman" w:cs="Times New Roman"/>
        </w:rPr>
        <w:t>3</w:t>
      </w:r>
      <w:r w:rsidRPr="00F771B6">
        <w:rPr>
          <w:rFonts w:ascii="Times New Roman" w:hAnsi="Times New Roman" w:cs="Times New Roman"/>
        </w:rPr>
        <w:t xml:space="preserve"> года                                                                                       </w:t>
      </w:r>
      <w:r w:rsidR="0089381D" w:rsidRPr="00F771B6">
        <w:rPr>
          <w:rFonts w:eastAsia="Times New Roman" w:cs="Times New Roman"/>
          <w:sz w:val="20"/>
          <w:szCs w:val="20"/>
          <w:lang w:eastAsia="ru-RU"/>
        </w:rPr>
        <w:t>Решение</w:t>
      </w:r>
      <w:r w:rsidR="0089381D">
        <w:rPr>
          <w:rFonts w:eastAsia="Times New Roman" w:cs="Times New Roman"/>
          <w:sz w:val="20"/>
          <w:szCs w:val="20"/>
          <w:lang w:eastAsia="ru-RU"/>
        </w:rPr>
        <w:t xml:space="preserve"> № </w:t>
      </w:r>
      <w:r w:rsidR="005D150C">
        <w:rPr>
          <w:rFonts w:eastAsia="Times New Roman" w:cs="Times New Roman"/>
          <w:sz w:val="20"/>
          <w:szCs w:val="20"/>
          <w:lang w:eastAsia="ru-RU"/>
        </w:rPr>
        <w:t>90</w:t>
      </w:r>
    </w:p>
    <w:p w:rsidR="00D72009" w:rsidRPr="00F771B6" w:rsidRDefault="00D72009" w:rsidP="00D72009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D72009" w:rsidRPr="00F771B6" w:rsidRDefault="00D72009" w:rsidP="00F771B6">
      <w:pPr>
        <w:pStyle w:val="ConsPlusTitle"/>
        <w:widowControl/>
        <w:tabs>
          <w:tab w:val="left" w:pos="4536"/>
        </w:tabs>
        <w:ind w:right="5930"/>
        <w:jc w:val="both"/>
        <w:rPr>
          <w:rFonts w:ascii="Times New Roman" w:hAnsi="Times New Roman" w:cs="Times New Roman"/>
          <w:b w:val="0"/>
        </w:rPr>
      </w:pPr>
      <w:r w:rsidRPr="00F771B6">
        <w:rPr>
          <w:rFonts w:ascii="Times New Roman" w:hAnsi="Times New Roman" w:cs="Times New Roman"/>
          <w:b w:val="0"/>
        </w:rPr>
        <w:t xml:space="preserve">О рассмотрении проекта решения Совета депутатов </w:t>
      </w:r>
      <w:proofErr w:type="spellStart"/>
      <w:r w:rsidRPr="00F771B6">
        <w:rPr>
          <w:rFonts w:ascii="Times New Roman" w:hAnsi="Times New Roman" w:cs="Times New Roman"/>
          <w:b w:val="0"/>
        </w:rPr>
        <w:t>оголевского</w:t>
      </w:r>
      <w:proofErr w:type="spellEnd"/>
      <w:r w:rsidRPr="00F771B6">
        <w:rPr>
          <w:rFonts w:ascii="Times New Roman" w:hAnsi="Times New Roman" w:cs="Times New Roman"/>
          <w:b w:val="0"/>
        </w:rPr>
        <w:t xml:space="preserve"> сельского поселения </w:t>
      </w:r>
      <w:proofErr w:type="spellStart"/>
      <w:r w:rsidRPr="00F771B6">
        <w:rPr>
          <w:rFonts w:ascii="Times New Roman" w:hAnsi="Times New Roman" w:cs="Times New Roman"/>
          <w:b w:val="0"/>
        </w:rPr>
        <w:t>Монастырщинского</w:t>
      </w:r>
      <w:proofErr w:type="spellEnd"/>
      <w:r w:rsidRPr="00F771B6">
        <w:rPr>
          <w:rFonts w:ascii="Times New Roman" w:hAnsi="Times New Roman" w:cs="Times New Roman"/>
          <w:b w:val="0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  <w:b w:val="0"/>
        </w:rPr>
        <w:t>Монастырщинского</w:t>
      </w:r>
      <w:proofErr w:type="spellEnd"/>
      <w:r w:rsidRPr="00F771B6">
        <w:rPr>
          <w:rFonts w:ascii="Times New Roman" w:hAnsi="Times New Roman" w:cs="Times New Roman"/>
          <w:b w:val="0"/>
        </w:rPr>
        <w:t xml:space="preserve"> района Смоленской области»</w:t>
      </w:r>
    </w:p>
    <w:p w:rsidR="00D72009" w:rsidRPr="00BA071E" w:rsidRDefault="00D72009" w:rsidP="00D7200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72009" w:rsidRPr="00BA071E" w:rsidRDefault="00D72009" w:rsidP="00531B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В целях приведения Устава </w:t>
      </w: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Гоголевского</w:t>
      </w: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сельского поселения </w:t>
      </w:r>
      <w:proofErr w:type="spellStart"/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Монастырщинского</w:t>
      </w:r>
      <w:proofErr w:type="spellEnd"/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района Смоленской области в соответствие с 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Совет депутатов </w:t>
      </w: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Гоголевского</w:t>
      </w: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сельского поселения </w:t>
      </w:r>
      <w:proofErr w:type="spellStart"/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Монастырщинского</w:t>
      </w:r>
      <w:proofErr w:type="spellEnd"/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района Смоленской области третьего созыва</w:t>
      </w:r>
    </w:p>
    <w:p w:rsidR="00D72009" w:rsidRPr="00F771B6" w:rsidRDefault="00D72009" w:rsidP="00531B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F771B6">
        <w:rPr>
          <w:rFonts w:ascii="Times New Roman" w:hAnsi="Times New Roman" w:cs="Times New Roman"/>
          <w:b/>
        </w:rPr>
        <w:t>РЕШИЛ:</w:t>
      </w:r>
    </w:p>
    <w:p w:rsidR="00D72009" w:rsidRPr="00F771B6" w:rsidRDefault="00D72009" w:rsidP="00D72009">
      <w:pPr>
        <w:pStyle w:val="ConsPlusNormal"/>
        <w:jc w:val="both"/>
        <w:rPr>
          <w:rFonts w:ascii="Times New Roman" w:hAnsi="Times New Roman" w:cs="Times New Roman"/>
        </w:rPr>
      </w:pPr>
      <w:r w:rsidRPr="00F771B6">
        <w:rPr>
          <w:rFonts w:ascii="Times New Roman" w:hAnsi="Times New Roman" w:cs="Times New Roman"/>
        </w:rPr>
        <w:t xml:space="preserve">1. Принять проект решения Совета депутато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 </w:t>
      </w:r>
      <w:r w:rsidRPr="00F771B6">
        <w:rPr>
          <w:rFonts w:ascii="Times New Roman" w:hAnsi="Times New Roman" w:cs="Times New Roman"/>
          <w:b/>
        </w:rPr>
        <w:t>«</w:t>
      </w:r>
      <w:r w:rsidRPr="00F771B6">
        <w:rPr>
          <w:rFonts w:ascii="Times New Roman" w:hAnsi="Times New Roman" w:cs="Times New Roman"/>
        </w:rPr>
        <w:t xml:space="preserve">О внесении изменений в Уста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» за основу (Приложение).</w:t>
      </w:r>
    </w:p>
    <w:p w:rsidR="00D72009" w:rsidRPr="00F771B6" w:rsidRDefault="00D72009" w:rsidP="00D72009">
      <w:pPr>
        <w:pStyle w:val="ConsPlusNormal"/>
        <w:jc w:val="both"/>
        <w:rPr>
          <w:rFonts w:ascii="Times New Roman" w:hAnsi="Times New Roman" w:cs="Times New Roman"/>
        </w:rPr>
      </w:pPr>
      <w:r w:rsidRPr="00F771B6">
        <w:rPr>
          <w:rFonts w:ascii="Times New Roman" w:hAnsi="Times New Roman" w:cs="Times New Roman"/>
        </w:rPr>
        <w:t xml:space="preserve">2. Заместителю Главы муниципального образования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 </w:t>
      </w:r>
      <w:r w:rsidRPr="00F771B6">
        <w:rPr>
          <w:rFonts w:ascii="Times New Roman" w:hAnsi="Times New Roman" w:cs="Times New Roman"/>
          <w:b/>
        </w:rPr>
        <w:t>Киреевской Елене Евгеньевне</w:t>
      </w:r>
      <w:r w:rsidRPr="00F771B6">
        <w:rPr>
          <w:rFonts w:ascii="Times New Roman" w:hAnsi="Times New Roman" w:cs="Times New Roman"/>
        </w:rPr>
        <w:t xml:space="preserve"> организовать публикацию проекта решения Совета депутато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</w:t>
      </w:r>
      <w:r w:rsidRPr="00F771B6">
        <w:rPr>
          <w:rFonts w:ascii="Times New Roman" w:hAnsi="Times New Roman" w:cs="Times New Roman"/>
          <w:b/>
        </w:rPr>
        <w:t xml:space="preserve"> «</w:t>
      </w:r>
      <w:r w:rsidRPr="00F771B6">
        <w:rPr>
          <w:rFonts w:ascii="Times New Roman" w:hAnsi="Times New Roman" w:cs="Times New Roman"/>
        </w:rPr>
        <w:t xml:space="preserve">О внесении изменений в Уста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» в печатном средстве массовой информации органов местного самоуправления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 «Вестник Гоголевского сельского поселения».</w:t>
      </w:r>
    </w:p>
    <w:p w:rsidR="00D72009" w:rsidRPr="00F771B6" w:rsidRDefault="00D72009" w:rsidP="00D72009">
      <w:pPr>
        <w:pStyle w:val="ConsPlusNormal"/>
        <w:jc w:val="both"/>
        <w:rPr>
          <w:rFonts w:ascii="Times New Roman" w:hAnsi="Times New Roman" w:cs="Times New Roman"/>
        </w:rPr>
      </w:pPr>
      <w:r w:rsidRPr="00F771B6">
        <w:rPr>
          <w:rFonts w:ascii="Times New Roman" w:hAnsi="Times New Roman" w:cs="Times New Roman"/>
        </w:rPr>
        <w:t xml:space="preserve">3. Вынести проект решения Совета депутато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» на публичные слушания.</w:t>
      </w:r>
    </w:p>
    <w:p w:rsidR="00D72009" w:rsidRPr="00F771B6" w:rsidRDefault="00D72009" w:rsidP="00D7200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771B6">
        <w:rPr>
          <w:rFonts w:ascii="Times New Roman" w:hAnsi="Times New Roman" w:cs="Times New Roman"/>
        </w:rPr>
        <w:t>4. Решение вступает в силу после его подписания Главой муниципального образования.</w:t>
      </w:r>
    </w:p>
    <w:p w:rsidR="00D72009" w:rsidRPr="00531B04" w:rsidRDefault="00D72009" w:rsidP="00D72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2009" w:rsidRPr="0075407F" w:rsidRDefault="00D72009" w:rsidP="003F337C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Глава муниципального образования</w:t>
      </w:r>
      <w:r w:rsidR="00531B04"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Гоголевского сельского поселения</w:t>
      </w:r>
    </w:p>
    <w:p w:rsidR="00591B11" w:rsidRDefault="00D72009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proofErr w:type="spellStart"/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Монастырщинского</w:t>
      </w:r>
      <w:proofErr w:type="spellEnd"/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районаСмоленской области                                                                           </w:t>
      </w:r>
      <w:r w:rsidR="00F771B6"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              </w:t>
      </w:r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А.А. Колесников</w:t>
      </w:r>
      <w:r w:rsidR="00531B04"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D72009" w:rsidRPr="00F771B6" w:rsidRDefault="00D72009" w:rsidP="00531B04">
      <w:pPr>
        <w:widowControl w:val="0"/>
        <w:suppressAutoHyphens/>
        <w:autoSpaceDE w:val="0"/>
        <w:spacing w:after="0" w:line="240" w:lineRule="auto"/>
        <w:jc w:val="right"/>
        <w:rPr>
          <w:sz w:val="20"/>
          <w:szCs w:val="20"/>
          <w:lang w:eastAsia="ru-RU"/>
        </w:rPr>
      </w:pPr>
      <w:r w:rsidRPr="00F771B6">
        <w:rPr>
          <w:sz w:val="20"/>
          <w:szCs w:val="20"/>
        </w:rPr>
        <w:t>ПРИЛОЖЕНИЕ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sz w:val="20"/>
          <w:szCs w:val="20"/>
        </w:rPr>
        <w:t>к решению Совета депутатов</w:t>
      </w:r>
    </w:p>
    <w:p w:rsidR="003F337C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bCs/>
          <w:sz w:val="20"/>
          <w:szCs w:val="20"/>
        </w:rPr>
        <w:t xml:space="preserve">Гоголевского </w:t>
      </w:r>
      <w:r w:rsidRPr="00F771B6">
        <w:rPr>
          <w:sz w:val="20"/>
          <w:szCs w:val="20"/>
        </w:rPr>
        <w:t xml:space="preserve">сельского поселения 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proofErr w:type="spellStart"/>
      <w:r w:rsidRPr="00F771B6">
        <w:rPr>
          <w:sz w:val="20"/>
          <w:szCs w:val="20"/>
        </w:rPr>
        <w:t>Монастырщинского</w:t>
      </w:r>
      <w:proofErr w:type="spellEnd"/>
      <w:r w:rsidRPr="00F771B6">
        <w:rPr>
          <w:sz w:val="20"/>
          <w:szCs w:val="20"/>
        </w:rPr>
        <w:t xml:space="preserve"> района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sz w:val="20"/>
          <w:szCs w:val="20"/>
        </w:rPr>
        <w:t>Смоленской области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sz w:val="20"/>
          <w:szCs w:val="20"/>
        </w:rPr>
        <w:t>третьего созыва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sz w:val="20"/>
          <w:szCs w:val="20"/>
        </w:rPr>
        <w:t>от «_» _______202</w:t>
      </w:r>
      <w:r w:rsidR="005D150C">
        <w:rPr>
          <w:sz w:val="20"/>
          <w:szCs w:val="20"/>
        </w:rPr>
        <w:t>3</w:t>
      </w:r>
      <w:r w:rsidRPr="00F771B6">
        <w:rPr>
          <w:sz w:val="20"/>
          <w:szCs w:val="20"/>
        </w:rPr>
        <w:t>г. № _</w:t>
      </w:r>
    </w:p>
    <w:p w:rsidR="00D72009" w:rsidRPr="00F771B6" w:rsidRDefault="00D72009" w:rsidP="00D72009">
      <w:pPr>
        <w:widowControl w:val="0"/>
        <w:tabs>
          <w:tab w:val="left" w:pos="-2268"/>
        </w:tabs>
        <w:suppressAutoHyphens/>
        <w:ind w:right="-1"/>
        <w:jc w:val="right"/>
        <w:rPr>
          <w:rFonts w:eastAsia="Lucida Sans Unicode"/>
          <w:kern w:val="2"/>
          <w:sz w:val="20"/>
          <w:szCs w:val="20"/>
          <w:lang w:eastAsia="zh-CN" w:bidi="hi-IN"/>
        </w:rPr>
      </w:pPr>
      <w:r w:rsidRPr="00F771B6">
        <w:rPr>
          <w:rFonts w:eastAsia="Lucida Sans Unicode"/>
          <w:kern w:val="2"/>
          <w:sz w:val="20"/>
          <w:szCs w:val="20"/>
          <w:lang w:eastAsia="zh-CN" w:bidi="hi-IN"/>
        </w:rPr>
        <w:lastRenderedPageBreak/>
        <w:t>ПРОЕКТ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  <w:lang w:eastAsia="ar-SA"/>
        </w:rPr>
        <w:t>СОВЕТ ДЕПУТАТОВ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  <w:lang w:eastAsia="ar-SA"/>
        </w:rPr>
        <w:t>ГОГОЛЕВСКОГО СЕЛЬСКОГО ПОСЕЛЕНИЯ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  <w:lang w:eastAsia="ar-SA"/>
        </w:rPr>
        <w:t>МОНАСТЫРЩИНСКОГО РАЙОНА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  <w:lang w:eastAsia="ar-SA"/>
        </w:rPr>
        <w:t>СМОЛЕНСКОЙ ОБЛАСТИ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</w:rPr>
        <w:t>ТРЕТЬЕГО СОЗЫВА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sz w:val="16"/>
          <w:szCs w:val="16"/>
          <w:lang w:eastAsia="ar-SA"/>
        </w:rPr>
        <w:t>Р Е Ш Е Н И Е</w:t>
      </w:r>
    </w:p>
    <w:p w:rsidR="00D72009" w:rsidRPr="00F771B6" w:rsidRDefault="00D72009" w:rsidP="00D72009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F771B6">
        <w:rPr>
          <w:rFonts w:ascii="Times New Roman" w:hAnsi="Times New Roman" w:cs="Times New Roman"/>
          <w:b w:val="0"/>
        </w:rPr>
        <w:t>от «__» _________ 202</w:t>
      </w:r>
      <w:r w:rsidR="005D150C">
        <w:rPr>
          <w:rFonts w:ascii="Times New Roman" w:hAnsi="Times New Roman" w:cs="Times New Roman"/>
          <w:b w:val="0"/>
        </w:rPr>
        <w:t>3</w:t>
      </w:r>
      <w:r w:rsidRPr="00F771B6">
        <w:rPr>
          <w:rFonts w:ascii="Times New Roman" w:hAnsi="Times New Roman" w:cs="Times New Roman"/>
          <w:b w:val="0"/>
        </w:rPr>
        <w:t xml:space="preserve"> года                                                                                       № __</w:t>
      </w:r>
    </w:p>
    <w:p w:rsidR="00D72009" w:rsidRPr="00F771B6" w:rsidRDefault="00D72009" w:rsidP="00D72009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D72009" w:rsidRPr="00064833" w:rsidRDefault="00D72009" w:rsidP="00531B04">
      <w:pPr>
        <w:widowControl w:val="0"/>
        <w:tabs>
          <w:tab w:val="left" w:pos="4536"/>
        </w:tabs>
        <w:suppressAutoHyphens/>
        <w:spacing w:line="240" w:lineRule="auto"/>
        <w:ind w:right="5930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064833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О внесении изменений в Устав Гоголевского сельского поселения </w:t>
      </w:r>
      <w:proofErr w:type="spellStart"/>
      <w:r w:rsidRPr="00064833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064833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В целях приведения Устава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в соответствие с Федеральным законом от 06 октября 2003 года № 131-ФЗ «Об общих принципах организации местного самоуправления в Российской Федерации» (с изменениями и дополнениями</w:t>
      </w:r>
      <w:r w:rsidR="005D150C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),</w:t>
      </w: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Совет депутатов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</w:t>
      </w:r>
      <w:r w:rsidR="005D150C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третьего созыва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591B11" w:rsidRPr="00591B11" w:rsidRDefault="00591B11" w:rsidP="00591B11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zh-CN" w:bidi="hi-IN"/>
        </w:rPr>
        <w:t>РЕШИЛ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54704E" w:rsidRPr="0054704E" w:rsidRDefault="0054704E" w:rsidP="0054704E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4704E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1. Внести в Устав Гоголевского сельского поселения </w:t>
      </w:r>
      <w:proofErr w:type="spellStart"/>
      <w:r w:rsidRPr="0054704E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4704E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(в редакции решений Совета депутатов Гоголевского сельского поселения </w:t>
      </w:r>
      <w:proofErr w:type="spellStart"/>
      <w:r w:rsidRPr="0054704E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4704E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от 31.01.2017 № 2, от 05.02.2018 № 2, от 14.12.2018 № 50, от 24.12.2019 № 47, от 25.08.2020 № 36, от 24.06.2022 № 34, от 26.10.2022 № 53) следующие изменения:</w:t>
      </w:r>
    </w:p>
    <w:p w:rsidR="0054704E" w:rsidRPr="0054704E" w:rsidRDefault="0054704E" w:rsidP="0054704E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bookmarkStart w:id="0" w:name="_Hlk142379274"/>
      <w:r w:rsidRPr="0054704E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1) в статье 27:</w:t>
      </w:r>
    </w:p>
    <w:p w:rsidR="0054704E" w:rsidRPr="0054704E" w:rsidRDefault="0054704E" w:rsidP="0054704E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4704E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а) часть 10 признать утратившей силу;</w:t>
      </w:r>
    </w:p>
    <w:p w:rsidR="0054704E" w:rsidRPr="0054704E" w:rsidRDefault="0054704E" w:rsidP="0054704E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4704E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б) дополнить частью 15 следующего содержания:</w:t>
      </w:r>
    </w:p>
    <w:p w:rsidR="0054704E" w:rsidRPr="0054704E" w:rsidRDefault="0054704E" w:rsidP="0054704E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4704E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«15.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8" w:anchor="/document/12164203/entry/1303" w:history="1">
        <w:r w:rsidRPr="0054704E">
          <w:rPr>
            <w:rStyle w:val="aa"/>
            <w:rFonts w:ascii="Times New Roman" w:eastAsia="Lucida Sans Unicode" w:hAnsi="Times New Roman" w:cs="Times New Roman"/>
            <w:color w:val="000000" w:themeColor="text1"/>
            <w:kern w:val="1"/>
            <w:sz w:val="20"/>
            <w:szCs w:val="20"/>
            <w:u w:val="none"/>
            <w:lang w:eastAsia="zh-CN" w:bidi="hi-IN"/>
          </w:rPr>
          <w:t>частями 3 - 6 статьи 13</w:t>
        </w:r>
      </w:hyperlink>
      <w:r w:rsidRPr="0054704E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 w:bidi="hi-IN"/>
        </w:rPr>
        <w:t xml:space="preserve"> </w:t>
      </w:r>
      <w:r w:rsidRPr="0054704E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Федерального закона от 25 декабря 2008 года № 273-ФЗ «О противодействии коррупции».»;</w:t>
      </w:r>
    </w:p>
    <w:p w:rsidR="0054704E" w:rsidRPr="0054704E" w:rsidRDefault="0054704E" w:rsidP="0054704E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4704E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2) в статье 28: </w:t>
      </w:r>
    </w:p>
    <w:p w:rsidR="0054704E" w:rsidRPr="0054704E" w:rsidRDefault="0054704E" w:rsidP="0054704E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4704E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а) дополнить частью 1.1 следующего содержания:</w:t>
      </w:r>
    </w:p>
    <w:p w:rsidR="0054704E" w:rsidRPr="0054704E" w:rsidRDefault="0054704E" w:rsidP="0054704E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4704E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«1.1.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.»;</w:t>
      </w:r>
    </w:p>
    <w:p w:rsidR="0054704E" w:rsidRPr="0054704E" w:rsidRDefault="0054704E" w:rsidP="0054704E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4704E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б) в абзаце два части 2 слова «по основаниям, указанным в пунктах 1, 3-11 части 1 настоящей статьи,» исключить;</w:t>
      </w:r>
    </w:p>
    <w:p w:rsidR="0054704E" w:rsidRPr="0054704E" w:rsidRDefault="0054704E" w:rsidP="0054704E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4704E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3) в статье 30:</w:t>
      </w:r>
    </w:p>
    <w:p w:rsidR="0054704E" w:rsidRPr="0054704E" w:rsidRDefault="0054704E" w:rsidP="0054704E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4704E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а) абзац первый части 9.1 признать утратившим силу;</w:t>
      </w:r>
    </w:p>
    <w:p w:rsidR="0054704E" w:rsidRPr="0054704E" w:rsidRDefault="0054704E" w:rsidP="0054704E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4704E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б) дополнить частью 9.2 следующего содержания:</w:t>
      </w:r>
    </w:p>
    <w:p w:rsidR="0054704E" w:rsidRPr="0054704E" w:rsidRDefault="0054704E" w:rsidP="0054704E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4704E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«9.2.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9" w:anchor="/document/12164203/entry/1303" w:history="1">
        <w:r w:rsidRPr="0054704E">
          <w:rPr>
            <w:rStyle w:val="aa"/>
            <w:rFonts w:ascii="Times New Roman" w:eastAsia="Lucida Sans Unicode" w:hAnsi="Times New Roman" w:cs="Times New Roman"/>
            <w:color w:val="000000" w:themeColor="text1"/>
            <w:kern w:val="1"/>
            <w:sz w:val="20"/>
            <w:szCs w:val="20"/>
            <w:u w:val="none"/>
            <w:lang w:eastAsia="zh-CN" w:bidi="hi-IN"/>
          </w:rPr>
          <w:t>частями 3 - 6 статьи 13</w:t>
        </w:r>
      </w:hyperlink>
      <w:r w:rsidRPr="0054704E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 w:bidi="hi-IN"/>
        </w:rPr>
        <w:t xml:space="preserve"> </w:t>
      </w:r>
      <w:r w:rsidRPr="0054704E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Федерального закона от 25 декабря 2008 года № 273-ФЗ «О противодействии коррупции».»;</w:t>
      </w:r>
    </w:p>
    <w:bookmarkEnd w:id="0"/>
    <w:p w:rsidR="00591B11" w:rsidRPr="00591B11" w:rsidRDefault="00591B11" w:rsidP="00591B11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2. Настоящее решение подлежит официальному опубликованию в печатном средстве массовой информации органов местного самоуправления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«Вестник Гоголевского сельского поселения» после его государственной регистрации в Управлении Министерства юстиции Российской Федерации по Смоленской области 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и вступает в силу со дня его официального опубликования.</w:t>
      </w:r>
    </w:p>
    <w:p w:rsidR="00064833" w:rsidRDefault="00064833" w:rsidP="00F771B6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eastAsia="Times New Roman" w:cs="Times New Roman"/>
          <w:b/>
          <w:sz w:val="20"/>
          <w:szCs w:val="20"/>
          <w:lang w:eastAsia="ar-SA"/>
        </w:rPr>
      </w:pPr>
    </w:p>
    <w:p w:rsidR="00F771B6" w:rsidRPr="00064833" w:rsidRDefault="00F771B6" w:rsidP="00F771B6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лава муниципального образования</w:t>
      </w:r>
      <w:r w:rsidR="00531B04"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оголевского сельского поселения</w:t>
      </w:r>
    </w:p>
    <w:p w:rsidR="00F771B6" w:rsidRPr="00064833" w:rsidRDefault="00F771B6" w:rsidP="00F771B6">
      <w:pPr>
        <w:widowControl w:val="0"/>
        <w:suppressAutoHyphens/>
        <w:autoSpaceDE w:val="0"/>
        <w:spacing w:after="0" w:line="273" w:lineRule="atLeast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spellStart"/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онастырщинского</w:t>
      </w:r>
      <w:proofErr w:type="spellEnd"/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района</w:t>
      </w:r>
      <w:r w:rsidR="00531B04"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моленской области                                                                                      А.А.</w:t>
      </w:r>
      <w:r w:rsidR="00FA27B7"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лесников</w:t>
      </w:r>
    </w:p>
    <w:p w:rsidR="00591B11" w:rsidRDefault="00591B11" w:rsidP="00591B11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704E" w:rsidRDefault="0054704E" w:rsidP="00591B11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704E" w:rsidRDefault="0054704E" w:rsidP="00591B11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704E" w:rsidRDefault="0054704E" w:rsidP="00591B11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704E" w:rsidRDefault="0054704E" w:rsidP="00591B11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704E" w:rsidRDefault="0054704E" w:rsidP="00591B11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704E" w:rsidRDefault="0054704E" w:rsidP="00591B11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704E" w:rsidRPr="00064833" w:rsidRDefault="0054704E" w:rsidP="00591B11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1B11" w:rsidRPr="00FA27B7" w:rsidRDefault="00FA27B7" w:rsidP="00064833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от «</w:t>
      </w:r>
      <w:r w:rsidR="009946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3C31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3C31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юня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2</w:t>
      </w:r>
      <w:r w:rsidR="003C31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                                                                                         </w:t>
      </w:r>
      <w:r w:rsidR="00591B11"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Р Е Ш Е Н И Е</w:t>
      </w:r>
      <w:r w:rsidR="00591B1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№ </w:t>
      </w:r>
      <w:r w:rsidR="003C312A">
        <w:rPr>
          <w:rFonts w:ascii="Times New Roman" w:eastAsia="Times New Roman" w:hAnsi="Times New Roman" w:cs="Times New Roman"/>
          <w:sz w:val="20"/>
          <w:szCs w:val="20"/>
          <w:lang w:eastAsia="ar-SA"/>
        </w:rPr>
        <w:t>91</w:t>
      </w: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назначении публичных слушаний по проекту решения Совета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а Смоленской области»</w:t>
      </w:r>
    </w:p>
    <w:p w:rsidR="00591B11" w:rsidRPr="00064833" w:rsidRDefault="00591B11" w:rsidP="00FA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Совет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третьего созыва</w:t>
      </w: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FA27B7" w:rsidRPr="00FA27B7" w:rsidRDefault="00FA27B7" w:rsidP="00FA27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1. Провести публичные слушания по </w:t>
      </w: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екту решения Совета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а Смоленской области» </w:t>
      </w:r>
      <w:r w:rsidR="00976B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2</w:t>
      </w:r>
      <w:r w:rsidR="003C31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0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</w:t>
      </w:r>
      <w:r w:rsidR="003C31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июля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202</w:t>
      </w:r>
      <w:r w:rsidR="003C31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3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 г. в 1</w:t>
      </w:r>
      <w:r w:rsidR="003C31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2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 ч. 00 мин. в помещении Администрации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района Смоленской области по адресу: д. Гоголевка, д. 44,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района Смоленской области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.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2. Утвердить состав оргкомитета по проведению публичных слушаний в составе: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- </w:t>
      </w:r>
      <w:r w:rsidRPr="00FA27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Колесников А.А.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– Глава муниципального образования Гоголевского сельского поселения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района Смоленской области,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- </w:t>
      </w:r>
      <w:r w:rsidRPr="00FA27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Киреевская Е.Е.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– депутат </w:t>
      </w: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овета депутатов 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района Смоленской области третьего созыва;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 </w:t>
      </w:r>
      <w:proofErr w:type="spellStart"/>
      <w:r w:rsidRPr="00FA27B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имарова</w:t>
      </w:r>
      <w:proofErr w:type="spellEnd"/>
      <w:r w:rsidRPr="00FA27B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Т.А.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– депутат </w:t>
      </w: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овета депутатов 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района Смоленской области третьего созыва.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 Утвердить ответственным за организацию работы и проведение заседаний оргкомитета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лесникова А.А.</w:t>
      </w: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4. Настоящее решение вступает в силу после его официального опубликования в печатном средстве массовой информации органов местного самоуправления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района Смоленской области «Вестник Гоголевского сельского поселения».</w:t>
      </w:r>
    </w:p>
    <w:p w:rsidR="00064833" w:rsidRDefault="00064833" w:rsidP="00531B04">
      <w:pPr>
        <w:widowControl w:val="0"/>
        <w:suppressAutoHyphens/>
        <w:autoSpaceDE w:val="0"/>
        <w:spacing w:after="0" w:line="273" w:lineRule="atLeast"/>
        <w:ind w:firstLine="426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FA27B7" w:rsidRPr="00531B04" w:rsidRDefault="00FA27B7" w:rsidP="00531B04">
      <w:pPr>
        <w:widowControl w:val="0"/>
        <w:suppressAutoHyphens/>
        <w:autoSpaceDE w:val="0"/>
        <w:spacing w:after="0" w:line="273" w:lineRule="atLeast"/>
        <w:ind w:firstLine="426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лава муниципального образования</w:t>
      </w:r>
      <w:r w:rsidR="00531B04"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оголевского сельского поселения</w:t>
      </w:r>
    </w:p>
    <w:p w:rsidR="00FA27B7" w:rsidRDefault="00FA27B7" w:rsidP="00531B04">
      <w:pPr>
        <w:widowControl w:val="0"/>
        <w:suppressAutoHyphens/>
        <w:autoSpaceDE w:val="0"/>
        <w:spacing w:after="0" w:line="273" w:lineRule="atLeast"/>
        <w:ind w:firstLine="426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spellStart"/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Монастырщинского</w:t>
      </w:r>
      <w:proofErr w:type="spellEnd"/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района</w:t>
      </w:r>
      <w:r w:rsidR="00531B04"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Смоленской области                                                                             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. Колесников</w:t>
      </w:r>
    </w:p>
    <w:p w:rsidR="00FA27B7" w:rsidRDefault="00FA27B7" w:rsidP="00FA27B7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91B11" w:rsidRPr="00FA27B7" w:rsidRDefault="00FA27B7" w:rsidP="00064833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9946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3C31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3C31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юня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2</w:t>
      </w:r>
      <w:r w:rsidR="003C31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                                                                                             </w:t>
      </w:r>
      <w:r w:rsidR="00591B11"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Р Е Ш Е Н И Е</w:t>
      </w:r>
      <w:r w:rsidR="00591B1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№ </w:t>
      </w:r>
      <w:r w:rsidR="003C312A">
        <w:rPr>
          <w:rFonts w:ascii="Times New Roman" w:eastAsia="Times New Roman" w:hAnsi="Times New Roman" w:cs="Times New Roman"/>
          <w:sz w:val="20"/>
          <w:szCs w:val="20"/>
          <w:lang w:eastAsia="ar-SA"/>
        </w:rPr>
        <w:t>92</w:t>
      </w: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 установлении порядка учёта предложений и порядка участия граждан в обсуждении проекта решения Совета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а Смоленской области»</w:t>
      </w:r>
    </w:p>
    <w:p w:rsidR="00064833" w:rsidRDefault="00064833" w:rsidP="00754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27B7" w:rsidRPr="00FA27B7" w:rsidRDefault="00FA27B7" w:rsidP="00754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уясь пунктом 4 статьи 44 Федерального закона от 06.10.2003 № 131-ФЗ «Об общих принципах организации местного самоуправления в Российской Федерации», Совет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третьего созыва</w:t>
      </w:r>
    </w:p>
    <w:p w:rsidR="00FA27B7" w:rsidRPr="00FA27B7" w:rsidRDefault="00FA27B7" w:rsidP="0075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FA27B7" w:rsidRPr="00FA27B7" w:rsidRDefault="00FA27B7" w:rsidP="0075407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1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Установить следующий порядок учёта предложений и порядок участия граждан в обсуждении проекта решения Совета депутато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района Смоленской области»: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1) Ознакомление с проектом решения через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печатное средство массовой информации органов местного самоуправления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«Вестник Гоголевского сельского поселения»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2) Приём предложений граждан в письменной форме </w:t>
      </w:r>
      <w:r w:rsidR="003C312A">
        <w:rPr>
          <w:rFonts w:ascii="Times New Roman" w:eastAsia="Arial" w:hAnsi="Times New Roman" w:cs="Times New Roman"/>
          <w:sz w:val="20"/>
          <w:szCs w:val="20"/>
          <w:lang w:eastAsia="ar-SA"/>
        </w:rPr>
        <w:t>д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о </w:t>
      </w:r>
      <w:r w:rsidR="003C312A">
        <w:rPr>
          <w:rFonts w:ascii="Times New Roman" w:eastAsia="Arial" w:hAnsi="Times New Roman" w:cs="Times New Roman"/>
          <w:sz w:val="20"/>
          <w:szCs w:val="20"/>
          <w:lang w:eastAsia="ar-SA"/>
        </w:rPr>
        <w:t>20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="003C312A">
        <w:rPr>
          <w:rFonts w:ascii="Times New Roman" w:eastAsia="Arial" w:hAnsi="Times New Roman" w:cs="Times New Roman"/>
          <w:sz w:val="20"/>
          <w:szCs w:val="20"/>
          <w:lang w:eastAsia="ar-SA"/>
        </w:rPr>
        <w:t>июля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202</w:t>
      </w:r>
      <w:r w:rsidR="003C312A">
        <w:rPr>
          <w:rFonts w:ascii="Times New Roman" w:eastAsia="Arial" w:hAnsi="Times New Roman" w:cs="Times New Roman"/>
          <w:sz w:val="20"/>
          <w:szCs w:val="20"/>
          <w:lang w:eastAsia="ar-SA"/>
        </w:rPr>
        <w:t>3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 года по адресу: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д. Гоголевка, д. 44,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</w:t>
      </w:r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>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3) Анализ поступивших предложений граждан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4) Публичные слушания по проекту Устава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остоятся </w:t>
      </w:r>
      <w:r w:rsidR="00976B8E">
        <w:rPr>
          <w:rFonts w:ascii="Times New Roman" w:eastAsia="Arial" w:hAnsi="Times New Roman" w:cs="Times New Roman"/>
          <w:sz w:val="20"/>
          <w:szCs w:val="20"/>
          <w:lang w:eastAsia="ar-SA"/>
        </w:rPr>
        <w:t>2</w:t>
      </w:r>
      <w:r w:rsidR="003C312A">
        <w:rPr>
          <w:rFonts w:ascii="Times New Roman" w:eastAsia="Arial" w:hAnsi="Times New Roman" w:cs="Times New Roman"/>
          <w:sz w:val="20"/>
          <w:szCs w:val="20"/>
          <w:lang w:eastAsia="ar-SA"/>
        </w:rPr>
        <w:t>0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="003C312A">
        <w:rPr>
          <w:rFonts w:ascii="Times New Roman" w:eastAsia="Arial" w:hAnsi="Times New Roman" w:cs="Times New Roman"/>
          <w:sz w:val="20"/>
          <w:szCs w:val="20"/>
          <w:lang w:eastAsia="ar-SA"/>
        </w:rPr>
        <w:t>июля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202</w:t>
      </w:r>
      <w:r w:rsidR="003C312A">
        <w:rPr>
          <w:rFonts w:ascii="Times New Roman" w:eastAsia="Arial" w:hAnsi="Times New Roman" w:cs="Times New Roman"/>
          <w:sz w:val="20"/>
          <w:szCs w:val="20"/>
          <w:lang w:eastAsia="ar-SA"/>
        </w:rPr>
        <w:t>3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 года в 1</w:t>
      </w:r>
      <w:r w:rsidR="003C312A">
        <w:rPr>
          <w:rFonts w:ascii="Times New Roman" w:eastAsia="Arial" w:hAnsi="Times New Roman" w:cs="Times New Roman"/>
          <w:sz w:val="20"/>
          <w:szCs w:val="20"/>
          <w:lang w:eastAsia="ar-SA"/>
        </w:rPr>
        <w:t>2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-00 ч. 00 мин. в помещении Администрации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района Смоленской области по адресу: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д. Гоголевка, д. 44,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</w:t>
      </w:r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>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5) Утверждение проекта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решения Совета депутато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lastRenderedPageBreak/>
        <w:t xml:space="preserve">Смоленской области» 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на заседании Совета депутатов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Гоголевского</w:t>
      </w:r>
      <w:r w:rsidRPr="00FA27B7">
        <w:rPr>
          <w:rFonts w:ascii="Arial" w:eastAsia="Arial" w:hAnsi="Arial" w:cs="Arial"/>
          <w:bCs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третьего созыва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6) Опубликование решения Совета депутатов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Гоголевского</w:t>
      </w:r>
      <w:r w:rsidRPr="00FA27B7">
        <w:rPr>
          <w:rFonts w:ascii="Arial" w:eastAsia="Arial" w:hAnsi="Arial" w:cs="Arial"/>
          <w:bCs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</w:t>
      </w:r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 xml:space="preserve">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 xml:space="preserve"> района Смоленской области»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после регистрации в Управлении Министерства юстиции Российской Федерации по Смоленской области в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печатном средстве массовой информации органов местного самоуправления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«Вестник Гоголевского сельского поселения»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:rsidR="00FA27B7" w:rsidRPr="00FA27B7" w:rsidRDefault="00FA27B7" w:rsidP="0006483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2. Настоящее р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ешение вступает в силу после его официального опубликования в печатном средстве массовой информации органов местного самоуправления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района Смоленской области «Вестник Гоголевского сельского поселения».</w:t>
      </w:r>
    </w:p>
    <w:p w:rsidR="00064833" w:rsidRDefault="00064833" w:rsidP="000648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4704E" w:rsidRDefault="0054704E" w:rsidP="000648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FA27B7" w:rsidRPr="00AF4F7D" w:rsidRDefault="00FA27B7" w:rsidP="007540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лава муниципального образования</w:t>
      </w:r>
      <w:r w:rsidR="0075407F"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оголевского сельского поселения</w:t>
      </w:r>
    </w:p>
    <w:p w:rsidR="00FA27B7" w:rsidRDefault="00FA27B7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spellStart"/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Монастырщинского</w:t>
      </w:r>
      <w:proofErr w:type="spellEnd"/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районаСмоленской</w:t>
      </w:r>
      <w:proofErr w:type="spellEnd"/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области                                                                                       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лесников</w:t>
      </w:r>
    </w:p>
    <w:p w:rsidR="003C312A" w:rsidRDefault="003C312A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4704E" w:rsidRDefault="0054704E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1" w:name="_GoBack"/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59"/>
        <w:gridCol w:w="2520"/>
        <w:gridCol w:w="1477"/>
      </w:tblGrid>
      <w:tr w:rsidR="00F771B6" w:rsidTr="0075407F">
        <w:trPr>
          <w:trHeight w:val="1276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Учредители: Совет депутатов Гоголевского сельского поселения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 и Администрация Гоголевского сельского поселения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.</w:t>
            </w:r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Отпечатано с помощью оргтехники Администрации Гоголевского сельского поселения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.</w:t>
            </w:r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Адрес: 216137 Смоленская обл.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ий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, д. Гоголевка, д. 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тветственный за выпуск</w:t>
            </w:r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А.Е.</w:t>
            </w:r>
            <w:r w:rsidR="003C312A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Архипенкова</w:t>
            </w:r>
            <w:proofErr w:type="spellEnd"/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Тел. 2-46-6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Тираж 12 экз.</w:t>
            </w:r>
          </w:p>
        </w:tc>
      </w:tr>
    </w:tbl>
    <w:p w:rsidR="00F771B6" w:rsidRDefault="00F771B6" w:rsidP="0075407F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sectPr w:rsidR="00F771B6" w:rsidSect="007540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720" w:bottom="113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424" w:rsidRDefault="00F50424" w:rsidP="00FD1373">
      <w:pPr>
        <w:spacing w:after="0" w:line="240" w:lineRule="auto"/>
      </w:pPr>
      <w:r>
        <w:separator/>
      </w:r>
    </w:p>
  </w:endnote>
  <w:endnote w:type="continuationSeparator" w:id="0">
    <w:p w:rsidR="00F50424" w:rsidRDefault="00F50424" w:rsidP="00FD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424" w:rsidRDefault="00F50424" w:rsidP="00FD1373">
      <w:pPr>
        <w:spacing w:after="0" w:line="240" w:lineRule="auto"/>
      </w:pPr>
      <w:r>
        <w:separator/>
      </w:r>
    </w:p>
  </w:footnote>
  <w:footnote w:type="continuationSeparator" w:id="0">
    <w:p w:rsidR="00F50424" w:rsidRDefault="00F50424" w:rsidP="00FD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8A2169" w:rsidP="002C412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00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00BA" w:rsidRDefault="009800B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8A2169">
    <w:pPr>
      <w:pStyle w:val="a9"/>
      <w:jc w:val="center"/>
    </w:pPr>
    <w:r>
      <w:fldChar w:fldCharType="begin"/>
    </w:r>
    <w:r w:rsidR="009800BA">
      <w:instrText xml:space="preserve"> PAGE   \* MERGEFORMAT </w:instrText>
    </w:r>
    <w:r>
      <w:fldChar w:fldCharType="separate"/>
    </w:r>
    <w:r w:rsidR="00BC0B7E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6C"/>
    <w:rsid w:val="0004688F"/>
    <w:rsid w:val="00061D75"/>
    <w:rsid w:val="00064833"/>
    <w:rsid w:val="000868AA"/>
    <w:rsid w:val="000A0A04"/>
    <w:rsid w:val="000A760F"/>
    <w:rsid w:val="000B2B75"/>
    <w:rsid w:val="000C51E2"/>
    <w:rsid w:val="000C7355"/>
    <w:rsid w:val="000D537F"/>
    <w:rsid w:val="000F0C29"/>
    <w:rsid w:val="000F694E"/>
    <w:rsid w:val="00144286"/>
    <w:rsid w:val="00197A74"/>
    <w:rsid w:val="001C3426"/>
    <w:rsid w:val="001C751F"/>
    <w:rsid w:val="00262B45"/>
    <w:rsid w:val="002A0C3B"/>
    <w:rsid w:val="002B5A5A"/>
    <w:rsid w:val="002C4129"/>
    <w:rsid w:val="00306A85"/>
    <w:rsid w:val="003112F7"/>
    <w:rsid w:val="003121B3"/>
    <w:rsid w:val="00343ACE"/>
    <w:rsid w:val="00354F68"/>
    <w:rsid w:val="003A11CE"/>
    <w:rsid w:val="003A7160"/>
    <w:rsid w:val="003A7A4B"/>
    <w:rsid w:val="003C312A"/>
    <w:rsid w:val="003F337C"/>
    <w:rsid w:val="0045059E"/>
    <w:rsid w:val="004B2510"/>
    <w:rsid w:val="00531B04"/>
    <w:rsid w:val="00546154"/>
    <w:rsid w:val="0054704E"/>
    <w:rsid w:val="00591B11"/>
    <w:rsid w:val="005D150C"/>
    <w:rsid w:val="006111C8"/>
    <w:rsid w:val="0062092B"/>
    <w:rsid w:val="00626A43"/>
    <w:rsid w:val="00631541"/>
    <w:rsid w:val="00690115"/>
    <w:rsid w:val="006939FA"/>
    <w:rsid w:val="00707E7D"/>
    <w:rsid w:val="0075407F"/>
    <w:rsid w:val="007B2D4C"/>
    <w:rsid w:val="00811B4B"/>
    <w:rsid w:val="00825F6C"/>
    <w:rsid w:val="0089381D"/>
    <w:rsid w:val="008A2169"/>
    <w:rsid w:val="008F249D"/>
    <w:rsid w:val="00934D37"/>
    <w:rsid w:val="00963EE6"/>
    <w:rsid w:val="00976B8E"/>
    <w:rsid w:val="009800BA"/>
    <w:rsid w:val="009946C7"/>
    <w:rsid w:val="009B474C"/>
    <w:rsid w:val="009C5621"/>
    <w:rsid w:val="00A2358E"/>
    <w:rsid w:val="00A77842"/>
    <w:rsid w:val="00AD2EA8"/>
    <w:rsid w:val="00AF4F7D"/>
    <w:rsid w:val="00B30A8B"/>
    <w:rsid w:val="00BA071E"/>
    <w:rsid w:val="00BB2F89"/>
    <w:rsid w:val="00BC0B7E"/>
    <w:rsid w:val="00BD7F85"/>
    <w:rsid w:val="00C46445"/>
    <w:rsid w:val="00CA0E4F"/>
    <w:rsid w:val="00CC6E4E"/>
    <w:rsid w:val="00D206FA"/>
    <w:rsid w:val="00D43BEB"/>
    <w:rsid w:val="00D72009"/>
    <w:rsid w:val="00D9110A"/>
    <w:rsid w:val="00E216C2"/>
    <w:rsid w:val="00E70DFF"/>
    <w:rsid w:val="00F45CE0"/>
    <w:rsid w:val="00F50424"/>
    <w:rsid w:val="00F771B6"/>
    <w:rsid w:val="00FA27B7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78D0"/>
  <w15:docId w15:val="{1D3D6238-A938-45FF-AC8D-C3FD05CA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F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306A8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06A85"/>
  </w:style>
  <w:style w:type="character" w:customStyle="1" w:styleId="a8">
    <w:name w:val="Верхний колонтитул Знак"/>
    <w:basedOn w:val="a0"/>
    <w:link w:val="a9"/>
    <w:uiPriority w:val="99"/>
    <w:rsid w:val="002C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rsid w:val="002C4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4129"/>
    <w:rPr>
      <w:color w:val="0000FF" w:themeColor="hyperlink"/>
      <w:u w:val="single"/>
    </w:rPr>
  </w:style>
  <w:style w:type="character" w:styleId="ab">
    <w:name w:val="page number"/>
    <w:basedOn w:val="a0"/>
    <w:rsid w:val="002C4129"/>
  </w:style>
  <w:style w:type="paragraph" w:styleId="ac">
    <w:name w:val="footer"/>
    <w:basedOn w:val="a"/>
    <w:link w:val="ad"/>
    <w:uiPriority w:val="99"/>
    <w:unhideWhenUsed/>
    <w:rsid w:val="00FD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373"/>
  </w:style>
  <w:style w:type="paragraph" w:customStyle="1" w:styleId="ConsPlusNormal">
    <w:name w:val="ConsPlusNormal"/>
    <w:rsid w:val="00D72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2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547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03.ru99-loc.minjust.ru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garant03.ru99-loc.minjus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D0D3-71AC-45BA-A722-31DCA3A5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5</cp:revision>
  <cp:lastPrinted>2023-08-08T06:38:00Z</cp:lastPrinted>
  <dcterms:created xsi:type="dcterms:W3CDTF">2023-07-27T11:23:00Z</dcterms:created>
  <dcterms:modified xsi:type="dcterms:W3CDTF">2023-08-08T06:39:00Z</dcterms:modified>
</cp:coreProperties>
</file>